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7365D" w:themeColor="text2" w:themeShade="BF"/>
          <w:bottom w:val="none" w:sz="0" w:space="0" w:color="auto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082A58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729795DF" wp14:editId="3C5D82C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185230">
        <w:trPr>
          <w:trHeight w:val="1831"/>
          <w:jc w:val="center"/>
        </w:trPr>
        <w:tc>
          <w:tcPr>
            <w:tcW w:w="10869" w:type="dxa"/>
          </w:tcPr>
          <w:p w:rsidR="006B03C1" w:rsidRDefault="00185230" w:rsidP="00185230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W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ithin the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Deanship of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-learning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T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raining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P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lan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P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rograms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for the Second Semester </w:t>
            </w:r>
            <w:r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the University held a training course entitled </w:t>
            </w:r>
          </w:p>
          <w:p w:rsidR="00185230" w:rsidRPr="00185230" w:rsidRDefault="006B03C1" w:rsidP="00812961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"</w:t>
            </w:r>
            <w:r w:rsidR="0081296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Designing an e-content</w:t>
            </w:r>
            <w:r w:rsidR="00185230"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using</w:t>
            </w:r>
            <w:r w:rsid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(</w:t>
            </w:r>
            <w:r w:rsidR="00185230" w:rsidRP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Course Lab</w:t>
            </w:r>
            <w:r w:rsidR="00185230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)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"</w:t>
            </w:r>
          </w:p>
          <w:p w:rsidR="000610C7" w:rsidRPr="00185230" w:rsidRDefault="000610C7" w:rsidP="00185230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cs="Arial"/>
                <w:rtl/>
                <w:lang/>
              </w:rPr>
            </w:pPr>
          </w:p>
        </w:tc>
      </w:tr>
      <w:tr w:rsidR="000610C7" w:rsidTr="00082A58">
        <w:trPr>
          <w:jc w:val="center"/>
        </w:trPr>
        <w:tc>
          <w:tcPr>
            <w:tcW w:w="10869" w:type="dxa"/>
          </w:tcPr>
          <w:p w:rsidR="000610C7" w:rsidRPr="00812961" w:rsidRDefault="00812961" w:rsidP="00024326">
            <w:pPr>
              <w:bidi w:val="0"/>
              <w:spacing w:line="276" w:lineRule="auto"/>
              <w:jc w:val="both"/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</w:pPr>
            <w:proofErr w:type="spellStart"/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Majma'ah</w:t>
            </w:r>
            <w:proofErr w:type="spellEnd"/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College of Education h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eld a training course entitled "Designing an e-content using (Course Lab)"</w:t>
            </w:r>
            <w:proofErr w:type="gramStart"/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,</w:t>
            </w:r>
            <w:proofErr w:type="gramEnd"/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it was held </w:t>
            </w:r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within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the training plan</w:t>
            </w:r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programs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for </w:t>
            </w:r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faculty members at the university 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in order to educate them in the field of electronic design. The course was held over two days </w:t>
            </w:r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and was attended by the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facult</w:t>
            </w:r>
            <w:r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y members at the university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. </w:t>
            </w:r>
            <w:r w:rsidR="00173348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During the course a presentation of how to design an e-content was shown to the trainees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. At the end of the course a questionnaire was distributed to see how </w:t>
            </w:r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the trainees' satisfaction with the course content was. The training course was given by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</w:t>
            </w:r>
            <w:proofErr w:type="spellStart"/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Munira</w:t>
            </w:r>
            <w:proofErr w:type="spellEnd"/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</w:t>
            </w:r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Al-</w:t>
            </w:r>
            <w:proofErr w:type="spellStart"/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Zouman</w:t>
            </w:r>
            <w:proofErr w:type="spellEnd"/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 the coordinator of the </w:t>
            </w:r>
            <w:r w:rsidR="00024326" w:rsidRP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Women's Training Unit </w:t>
            </w:r>
            <w:r w:rsid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 xml:space="preserve">at the e-learning </w:t>
            </w:r>
            <w:bookmarkStart w:id="0" w:name="_GoBack"/>
            <w:bookmarkEnd w:id="0"/>
            <w:r w:rsidR="00024326" w:rsidRPr="00024326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deanship</w:t>
            </w:r>
            <w:r w:rsidRPr="00812961">
              <w:rPr>
                <w:rFonts w:cs="Arial"/>
                <w:color w:val="365F91" w:themeColor="accent1" w:themeShade="BF"/>
                <w:sz w:val="28"/>
                <w:szCs w:val="28"/>
                <w:lang/>
              </w:rPr>
              <w:t>.</w:t>
            </w:r>
          </w:p>
        </w:tc>
      </w:tr>
      <w:tr w:rsidR="000610C7" w:rsidTr="00082A58">
        <w:trPr>
          <w:jc w:val="center"/>
        </w:trPr>
        <w:tc>
          <w:tcPr>
            <w:tcW w:w="10869" w:type="dxa"/>
          </w:tcPr>
          <w:p w:rsidR="000610C7" w:rsidRDefault="00082A58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DA954D" wp14:editId="439E69FD">
                  <wp:simplePos x="2191385" y="6306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62525" cy="331470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24326"/>
    <w:rsid w:val="000610C7"/>
    <w:rsid w:val="00082A58"/>
    <w:rsid w:val="00173348"/>
    <w:rsid w:val="00185230"/>
    <w:rsid w:val="003026DC"/>
    <w:rsid w:val="003C5D3F"/>
    <w:rsid w:val="003C7357"/>
    <w:rsid w:val="00644624"/>
    <w:rsid w:val="006B03C1"/>
    <w:rsid w:val="00812961"/>
    <w:rsid w:val="00933404"/>
    <w:rsid w:val="009D4338"/>
    <w:rsid w:val="00A81275"/>
    <w:rsid w:val="00D42F1E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FEF1-E9F3-43EA-98ED-5E25DA5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25T17:42:00Z</cp:lastPrinted>
  <dcterms:created xsi:type="dcterms:W3CDTF">2013-04-03T16:41:00Z</dcterms:created>
  <dcterms:modified xsi:type="dcterms:W3CDTF">2013-05-25T17:42:00Z</dcterms:modified>
</cp:coreProperties>
</file>